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56F7" w14:textId="77777777" w:rsidR="006943A1" w:rsidRPr="002D6936" w:rsidRDefault="006943A1" w:rsidP="000A49D7">
      <w:pPr>
        <w:tabs>
          <w:tab w:val="left" w:pos="11340"/>
        </w:tabs>
        <w:suppressAutoHyphens/>
        <w:spacing w:after="0" w:line="240" w:lineRule="auto"/>
        <w:ind w:left="3402" w:right="3232"/>
        <w:jc w:val="center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b/>
          <w:sz w:val="28"/>
          <w:szCs w:val="28"/>
        </w:rPr>
        <w:t>ФОРМЫ</w:t>
      </w:r>
    </w:p>
    <w:p w14:paraId="018AD8A0" w14:textId="4370173C" w:rsidR="006943A1" w:rsidRPr="002D6936" w:rsidRDefault="006943A1" w:rsidP="000A49D7">
      <w:pPr>
        <w:tabs>
          <w:tab w:val="left" w:pos="11340"/>
        </w:tabs>
        <w:suppressAutoHyphens/>
        <w:spacing w:after="0" w:line="240" w:lineRule="auto"/>
        <w:ind w:left="3402" w:right="3232"/>
        <w:jc w:val="center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9A00DE" w:rsidRPr="002D6936">
        <w:rPr>
          <w:rFonts w:ascii="Times New Roman" w:hAnsi="Times New Roman"/>
          <w:b/>
          <w:sz w:val="28"/>
          <w:szCs w:val="28"/>
        </w:rPr>
        <w:t xml:space="preserve"> </w:t>
      </w:r>
      <w:r w:rsidRPr="002D6936">
        <w:rPr>
          <w:rFonts w:ascii="Times New Roman" w:hAnsi="Times New Roman"/>
          <w:b/>
          <w:sz w:val="28"/>
          <w:szCs w:val="28"/>
        </w:rPr>
        <w:t xml:space="preserve">педагогического работника ОО Краснодарского края, аттестуемого в целях установления квалификационной категории (первой, высшей) по должности </w:t>
      </w:r>
      <w:r w:rsidRPr="002D6936">
        <w:rPr>
          <w:rFonts w:ascii="Times New Roman" w:hAnsi="Times New Roman"/>
          <w:b/>
          <w:bCs/>
          <w:sz w:val="28"/>
          <w:szCs w:val="28"/>
        </w:rPr>
        <w:t>«преподаватель-организатор ОБЖ» («учитель ОБЖ»)</w:t>
      </w:r>
    </w:p>
    <w:p w14:paraId="46A52C32" w14:textId="77777777" w:rsidR="006943A1" w:rsidRPr="002D6936" w:rsidRDefault="006943A1" w:rsidP="000A49D7">
      <w:pPr>
        <w:tabs>
          <w:tab w:val="left" w:pos="11340"/>
        </w:tabs>
        <w:suppressAutoHyphens/>
        <w:spacing w:after="0" w:line="240" w:lineRule="auto"/>
        <w:ind w:left="3402" w:right="3232"/>
        <w:jc w:val="center"/>
        <w:rPr>
          <w:rFonts w:ascii="Times New Roman" w:hAnsi="Times New Roman"/>
          <w:b/>
          <w:color w:val="92D050"/>
          <w:sz w:val="28"/>
          <w:szCs w:val="28"/>
        </w:rPr>
      </w:pPr>
    </w:p>
    <w:p w14:paraId="499D4B3D" w14:textId="5BC75739" w:rsidR="006943A1" w:rsidRPr="002D6936" w:rsidRDefault="006943A1" w:rsidP="000A49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D6936">
        <w:rPr>
          <w:rFonts w:ascii="Times New Roman" w:hAnsi="Times New Roman"/>
          <w:b/>
          <w:sz w:val="28"/>
          <w:szCs w:val="28"/>
        </w:rPr>
        <w:t>ФОРМА № 1</w:t>
      </w:r>
      <w:r w:rsidRPr="002D6936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2D69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6936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A06B5C">
        <w:rPr>
          <w:rFonts w:ascii="Times New Roman" w:hAnsi="Times New Roman"/>
          <w:bCs/>
          <w:sz w:val="28"/>
          <w:szCs w:val="28"/>
        </w:rPr>
        <w:br/>
      </w:r>
      <w:r w:rsidRPr="002D6936">
        <w:rPr>
          <w:rFonts w:ascii="Times New Roman" w:hAnsi="Times New Roman"/>
          <w:bCs/>
          <w:sz w:val="28"/>
          <w:szCs w:val="28"/>
        </w:rPr>
        <w:t>высшей – оставить нужное) по должности «преподаватель-организатор ОБЖ» («учитель ОБЖ»)</w:t>
      </w:r>
    </w:p>
    <w:p w14:paraId="325C36A2" w14:textId="77777777" w:rsidR="006943A1" w:rsidRPr="002D6936" w:rsidRDefault="006943A1" w:rsidP="000A4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8A5AB" w14:textId="77777777" w:rsidR="006943A1" w:rsidRPr="002D6936" w:rsidRDefault="006943A1" w:rsidP="000A49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«</w:t>
      </w:r>
      <w:r w:rsidRPr="002D6936">
        <w:rPr>
          <w:rFonts w:ascii="Times New Roman" w:hAnsi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14:paraId="5EE8492A" w14:textId="77777777" w:rsidR="006943A1" w:rsidRPr="002D6936" w:rsidRDefault="006943A1" w:rsidP="000A49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4BCB5E" w14:textId="77777777" w:rsidR="006943A1" w:rsidRPr="002D6936" w:rsidRDefault="006943A1" w:rsidP="000A4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Заполняется обязательно 1 из 2 таблиц по выбору аттестуемого!</w:t>
      </w:r>
    </w:p>
    <w:p w14:paraId="46C59955" w14:textId="77777777" w:rsidR="006943A1" w:rsidRPr="002D6936" w:rsidRDefault="006943A1" w:rsidP="000A49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9836F6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5B81301E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061FC3F2" w14:textId="77777777" w:rsidR="006943A1" w:rsidRPr="002D6936" w:rsidRDefault="006943A1" w:rsidP="000A49D7">
      <w:pPr>
        <w:pStyle w:val="a4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0BACD49D" w14:textId="77777777" w:rsidR="006943A1" w:rsidRPr="002D6936" w:rsidRDefault="006943A1" w:rsidP="000A49D7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b/>
          <w:sz w:val="28"/>
          <w:szCs w:val="28"/>
        </w:rPr>
        <w:t>Предметные результаты освоения обучающимися основной образовательной программы по итогам мониторингов, проводимых ОО (п. 1.1.1)</w:t>
      </w:r>
    </w:p>
    <w:p w14:paraId="00653945" w14:textId="77777777" w:rsidR="006943A1" w:rsidRPr="002D6936" w:rsidRDefault="006943A1" w:rsidP="000A49D7">
      <w:pPr>
        <w:pStyle w:val="a4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4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837"/>
        <w:gridCol w:w="1154"/>
        <w:gridCol w:w="2531"/>
        <w:gridCol w:w="2017"/>
        <w:gridCol w:w="1647"/>
        <w:gridCol w:w="1505"/>
        <w:gridCol w:w="3085"/>
      </w:tblGrid>
      <w:tr w:rsidR="006943A1" w:rsidRPr="002D6936" w14:paraId="5E245C1A" w14:textId="77777777" w:rsidTr="00417347">
        <w:trPr>
          <w:trHeight w:val="301"/>
        </w:trPr>
        <w:tc>
          <w:tcPr>
            <w:tcW w:w="1828" w:type="dxa"/>
            <w:vMerge w:val="restart"/>
            <w:vAlign w:val="center"/>
          </w:tcPr>
          <w:p w14:paraId="4652C250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837" w:type="dxa"/>
            <w:vMerge w:val="restart"/>
            <w:vAlign w:val="center"/>
          </w:tcPr>
          <w:p w14:paraId="6FF56462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54" w:type="dxa"/>
            <w:vMerge w:val="restart"/>
            <w:vAlign w:val="center"/>
          </w:tcPr>
          <w:p w14:paraId="3418EC5A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531" w:type="dxa"/>
            <w:vMerge w:val="restart"/>
            <w:vAlign w:val="center"/>
          </w:tcPr>
          <w:p w14:paraId="1F72ECDA" w14:textId="77777777" w:rsidR="009A00DE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Вид административного контроля, не менее 3 контрольных </w:t>
            </w:r>
          </w:p>
          <w:p w14:paraId="3DE7E795" w14:textId="5F92D7F0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2017" w:type="dxa"/>
            <w:vMerge w:val="restart"/>
            <w:vAlign w:val="center"/>
          </w:tcPr>
          <w:p w14:paraId="04AC02F1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участвующих </w:t>
            </w:r>
          </w:p>
          <w:p w14:paraId="55F999C9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в работе, чел.</w:t>
            </w:r>
          </w:p>
        </w:tc>
        <w:tc>
          <w:tcPr>
            <w:tcW w:w="3152" w:type="dxa"/>
            <w:gridSpan w:val="2"/>
            <w:vAlign w:val="center"/>
          </w:tcPr>
          <w:p w14:paraId="638DA3BC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Обучающиеся, имеющие </w:t>
            </w:r>
          </w:p>
          <w:p w14:paraId="4BCF5CD5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качественный результат</w:t>
            </w:r>
          </w:p>
        </w:tc>
        <w:tc>
          <w:tcPr>
            <w:tcW w:w="3085" w:type="dxa"/>
            <w:vMerge w:val="restart"/>
            <w:vAlign w:val="center"/>
          </w:tcPr>
          <w:p w14:paraId="6D2922AE" w14:textId="6851F53A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Реквизиты документ</w:t>
            </w:r>
            <w:r w:rsidR="003E0644" w:rsidRPr="002D6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0DE" w:rsidRPr="002D6936">
              <w:rPr>
                <w:rFonts w:ascii="Times New Roman" w:hAnsi="Times New Roman"/>
                <w:sz w:val="24"/>
                <w:szCs w:val="24"/>
              </w:rPr>
              <w:br/>
            </w:r>
            <w:r w:rsidRPr="002D6936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3E0644" w:rsidRPr="002D6936">
              <w:rPr>
                <w:rFonts w:ascii="Times New Roman" w:hAnsi="Times New Roman"/>
                <w:sz w:val="24"/>
                <w:szCs w:val="24"/>
              </w:rPr>
              <w:t xml:space="preserve">результатах </w:t>
            </w:r>
            <w:r w:rsidRPr="002D6936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3E0644" w:rsidRPr="002D6936">
              <w:rPr>
                <w:rFonts w:ascii="Times New Roman" w:hAnsi="Times New Roman"/>
                <w:sz w:val="24"/>
                <w:szCs w:val="24"/>
              </w:rPr>
              <w:t>я</w:t>
            </w:r>
            <w:r w:rsidRPr="002D6936">
              <w:rPr>
                <w:rFonts w:ascii="Times New Roman" w:hAnsi="Times New Roman"/>
                <w:sz w:val="24"/>
                <w:szCs w:val="24"/>
              </w:rPr>
              <w:t xml:space="preserve"> мониторинга </w:t>
            </w:r>
          </w:p>
        </w:tc>
      </w:tr>
      <w:tr w:rsidR="006943A1" w:rsidRPr="002D6936" w14:paraId="4BE37FD1" w14:textId="77777777" w:rsidTr="00923598">
        <w:trPr>
          <w:trHeight w:val="317"/>
        </w:trPr>
        <w:tc>
          <w:tcPr>
            <w:tcW w:w="1828" w:type="dxa"/>
            <w:vMerge/>
          </w:tcPr>
          <w:p w14:paraId="33EE4B0E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14:paraId="57C22A5B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4EDFCFD5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7B34F1FF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14:paraId="3934B8C0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36A073FE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5" w:type="dxa"/>
            <w:vAlign w:val="center"/>
          </w:tcPr>
          <w:p w14:paraId="448EB3BC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85" w:type="dxa"/>
            <w:vMerge/>
          </w:tcPr>
          <w:p w14:paraId="319212AF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3A1" w:rsidRPr="002D6936" w14:paraId="70CC21F4" w14:textId="77777777" w:rsidTr="00417347">
        <w:trPr>
          <w:trHeight w:val="317"/>
        </w:trPr>
        <w:tc>
          <w:tcPr>
            <w:tcW w:w="1828" w:type="dxa"/>
          </w:tcPr>
          <w:p w14:paraId="71AB5043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5433044A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4385EBA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196E93A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57E1FE0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299AAFE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3C41AB37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3E5227C2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3A1" w:rsidRPr="002D6936" w14:paraId="2C2C653A" w14:textId="77777777" w:rsidTr="00417347">
        <w:trPr>
          <w:trHeight w:val="317"/>
        </w:trPr>
        <w:tc>
          <w:tcPr>
            <w:tcW w:w="10014" w:type="dxa"/>
            <w:gridSpan w:val="6"/>
          </w:tcPr>
          <w:p w14:paraId="623F7DBB" w14:textId="77777777" w:rsidR="006943A1" w:rsidRPr="002D6936" w:rsidRDefault="006943A1" w:rsidP="000A4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Средний показатель (%)</w:t>
            </w:r>
          </w:p>
        </w:tc>
        <w:tc>
          <w:tcPr>
            <w:tcW w:w="1505" w:type="dxa"/>
          </w:tcPr>
          <w:p w14:paraId="38C764F2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547874F9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3423B5" w14:textId="77777777" w:rsidR="006943A1" w:rsidRPr="002D6936" w:rsidRDefault="006943A1" w:rsidP="000A49D7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4AB516" w14:textId="77777777" w:rsidR="006943A1" w:rsidRPr="002D6936" w:rsidRDefault="006943A1" w:rsidP="000A49D7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120121" w14:textId="77777777" w:rsidR="006943A1" w:rsidRPr="002D6936" w:rsidRDefault="006943A1" w:rsidP="000A49D7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6936">
        <w:rPr>
          <w:rFonts w:ascii="Times New Roman" w:hAnsi="Times New Roman"/>
          <w:b/>
          <w:sz w:val="24"/>
          <w:szCs w:val="24"/>
        </w:rPr>
        <w:br w:type="page"/>
      </w:r>
    </w:p>
    <w:p w14:paraId="7FC23DCE" w14:textId="77777777" w:rsidR="006943A1" w:rsidRPr="002D6936" w:rsidRDefault="006943A1" w:rsidP="000A49D7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b/>
          <w:sz w:val="28"/>
          <w:szCs w:val="28"/>
        </w:rPr>
        <w:lastRenderedPageBreak/>
        <w:t>Метапредметные результаты освоения обучающимися основной образовательной программы (п. 1.1.2)</w:t>
      </w:r>
    </w:p>
    <w:p w14:paraId="59C9FA7A" w14:textId="77777777" w:rsidR="006943A1" w:rsidRPr="002D6936" w:rsidRDefault="006943A1" w:rsidP="000A49D7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1154"/>
        <w:gridCol w:w="2248"/>
        <w:gridCol w:w="1695"/>
        <w:gridCol w:w="1616"/>
        <w:gridCol w:w="1295"/>
        <w:gridCol w:w="3137"/>
        <w:gridCol w:w="2471"/>
      </w:tblGrid>
      <w:tr w:rsidR="006943A1" w:rsidRPr="002D6936" w14:paraId="3ACD2327" w14:textId="77777777" w:rsidTr="001E52F5">
        <w:trPr>
          <w:trHeight w:val="787"/>
        </w:trPr>
        <w:tc>
          <w:tcPr>
            <w:tcW w:w="964" w:type="dxa"/>
            <w:vMerge w:val="restart"/>
            <w:vAlign w:val="center"/>
          </w:tcPr>
          <w:p w14:paraId="349AF0DD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54" w:type="dxa"/>
            <w:vMerge w:val="restart"/>
            <w:vAlign w:val="center"/>
          </w:tcPr>
          <w:p w14:paraId="37172042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248" w:type="dxa"/>
            <w:vMerge w:val="restart"/>
            <w:vAlign w:val="center"/>
          </w:tcPr>
          <w:p w14:paraId="0D3D52E1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Вид универсальных учебных действий (УУД)</w:t>
            </w:r>
          </w:p>
        </w:tc>
        <w:tc>
          <w:tcPr>
            <w:tcW w:w="1695" w:type="dxa"/>
            <w:vMerge w:val="restart"/>
            <w:vAlign w:val="center"/>
          </w:tcPr>
          <w:p w14:paraId="04A13F7C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911" w:type="dxa"/>
            <w:gridSpan w:val="2"/>
            <w:vAlign w:val="center"/>
          </w:tcPr>
          <w:p w14:paraId="390D1EEF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Результаты выполнения комплексной работы обучающимися данного класса</w:t>
            </w:r>
          </w:p>
        </w:tc>
        <w:tc>
          <w:tcPr>
            <w:tcW w:w="3137" w:type="dxa"/>
            <w:vAlign w:val="center"/>
          </w:tcPr>
          <w:p w14:paraId="47689B14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Результаты выполнения комплексной работы обучающимися образовательной организации</w:t>
            </w:r>
          </w:p>
        </w:tc>
        <w:tc>
          <w:tcPr>
            <w:tcW w:w="2471" w:type="dxa"/>
            <w:vAlign w:val="center"/>
          </w:tcPr>
          <w:p w14:paraId="13122975" w14:textId="4D038C5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 w:rsidR="003E0644" w:rsidRPr="002D6936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Pr="002D693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3E0644" w:rsidRPr="002D6936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2D6936">
              <w:rPr>
                <w:rFonts w:ascii="Times New Roman" w:hAnsi="Times New Roman"/>
                <w:sz w:val="24"/>
                <w:szCs w:val="24"/>
              </w:rPr>
              <w:t>и</w:t>
            </w:r>
            <w:r w:rsidR="003E0644" w:rsidRPr="002D6936">
              <w:rPr>
                <w:rFonts w:ascii="Times New Roman" w:hAnsi="Times New Roman"/>
                <w:sz w:val="24"/>
                <w:szCs w:val="24"/>
              </w:rPr>
              <w:t>тогах</w:t>
            </w:r>
            <w:r w:rsidRPr="002D6936">
              <w:rPr>
                <w:rFonts w:ascii="Times New Roman" w:hAnsi="Times New Roman"/>
                <w:sz w:val="24"/>
                <w:szCs w:val="24"/>
              </w:rPr>
              <w:t xml:space="preserve"> краевой комплексной работы </w:t>
            </w:r>
          </w:p>
        </w:tc>
      </w:tr>
      <w:tr w:rsidR="006943A1" w:rsidRPr="002D6936" w14:paraId="085B643E" w14:textId="77777777" w:rsidTr="001E52F5">
        <w:trPr>
          <w:trHeight w:val="164"/>
        </w:trPr>
        <w:tc>
          <w:tcPr>
            <w:tcW w:w="964" w:type="dxa"/>
            <w:vMerge/>
          </w:tcPr>
          <w:p w14:paraId="6ACA6B1A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727BBFC6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14:paraId="10790E89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14:paraId="0F2F5E23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273B1951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95" w:type="dxa"/>
            <w:vAlign w:val="center"/>
          </w:tcPr>
          <w:p w14:paraId="2146FF89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137" w:type="dxa"/>
            <w:vAlign w:val="center"/>
          </w:tcPr>
          <w:p w14:paraId="3BC5ECB5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471" w:type="dxa"/>
          </w:tcPr>
          <w:p w14:paraId="3316AF9A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F5" w:rsidRPr="002D6936" w14:paraId="085FCD48" w14:textId="77777777" w:rsidTr="001E52F5">
        <w:trPr>
          <w:trHeight w:val="368"/>
        </w:trPr>
        <w:tc>
          <w:tcPr>
            <w:tcW w:w="964" w:type="dxa"/>
          </w:tcPr>
          <w:p w14:paraId="6182CF95" w14:textId="77777777" w:rsidR="001E52F5" w:rsidRPr="002D6936" w:rsidRDefault="001E52F5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26270ED" w14:textId="77777777" w:rsidR="001E52F5" w:rsidRPr="002D6936" w:rsidRDefault="001E52F5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5932038" w14:textId="77777777" w:rsidR="001E52F5" w:rsidRPr="002D6936" w:rsidRDefault="001E52F5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847E261" w14:textId="77777777" w:rsidR="001E52F5" w:rsidRPr="002D6936" w:rsidRDefault="001E52F5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8C47B81" w14:textId="77777777" w:rsidR="001E52F5" w:rsidRPr="002D6936" w:rsidRDefault="001E52F5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C2DCA7" w14:textId="77777777" w:rsidR="001E52F5" w:rsidRPr="002D6936" w:rsidRDefault="001E52F5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2297D5E0" w14:textId="77777777" w:rsidR="001E52F5" w:rsidRPr="002D6936" w:rsidRDefault="001E52F5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5F4B8BC" w14:textId="77777777" w:rsidR="001E52F5" w:rsidRPr="002D6936" w:rsidRDefault="001E52F5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2141F7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EC7759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AB6A46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Дата заполнения:</w:t>
      </w:r>
    </w:p>
    <w:p w14:paraId="3C18CA35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E1237BC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3BF0F107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55B6932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3EDF59DD" w14:textId="77777777" w:rsidR="006943A1" w:rsidRPr="002D6936" w:rsidRDefault="006943A1" w:rsidP="000A49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D6936">
        <w:rPr>
          <w:rFonts w:ascii="Times New Roman" w:hAnsi="Times New Roman"/>
          <w:b/>
          <w:sz w:val="28"/>
          <w:szCs w:val="28"/>
        </w:rPr>
        <w:br w:type="page"/>
      </w:r>
      <w:r w:rsidRPr="002D6936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2D6936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2D69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6936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реподаватель-организатор ОБЖ» («учитель ОБЖ»)</w:t>
      </w:r>
    </w:p>
    <w:p w14:paraId="19873DB1" w14:textId="77777777" w:rsidR="006943A1" w:rsidRPr="002D6936" w:rsidRDefault="006943A1" w:rsidP="000A4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5670EF" w14:textId="77777777" w:rsidR="006943A1" w:rsidRPr="002D6936" w:rsidRDefault="006943A1" w:rsidP="000A49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«</w:t>
      </w:r>
      <w:r w:rsidRPr="002D6936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33378586" w14:textId="77777777" w:rsidR="006943A1" w:rsidRPr="002D6936" w:rsidRDefault="006943A1" w:rsidP="000A4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740A3387" w14:textId="77777777" w:rsidR="006943A1" w:rsidRPr="002D6936" w:rsidRDefault="006943A1" w:rsidP="000A4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67B7AE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_</w:t>
      </w:r>
    </w:p>
    <w:p w14:paraId="13FE6EF2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22F30080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66E605" w14:textId="77777777" w:rsidR="006943A1" w:rsidRPr="002D6936" w:rsidRDefault="006943A1" w:rsidP="000A49D7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b/>
          <w:sz w:val="28"/>
          <w:szCs w:val="28"/>
        </w:rPr>
        <w:t>Результаты участия обучающихся в олимпиадах, конкурсах, соревнованиях (п. 2.1, 2.2, 2.3, 2.4, 2.5)</w:t>
      </w:r>
    </w:p>
    <w:p w14:paraId="09933E83" w14:textId="77777777" w:rsidR="006943A1" w:rsidRPr="002D6936" w:rsidRDefault="006943A1" w:rsidP="000A49D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2266"/>
        <w:gridCol w:w="1436"/>
        <w:gridCol w:w="1844"/>
        <w:gridCol w:w="1546"/>
        <w:gridCol w:w="1712"/>
        <w:gridCol w:w="821"/>
        <w:gridCol w:w="1217"/>
        <w:gridCol w:w="1910"/>
      </w:tblGrid>
      <w:tr w:rsidR="006943A1" w:rsidRPr="002D6936" w14:paraId="777BF146" w14:textId="77777777" w:rsidTr="00E22DF3">
        <w:trPr>
          <w:trHeight w:val="1104"/>
        </w:trPr>
        <w:tc>
          <w:tcPr>
            <w:tcW w:w="1828" w:type="dxa"/>
            <w:vAlign w:val="center"/>
          </w:tcPr>
          <w:p w14:paraId="70D1E242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2266" w:type="dxa"/>
            <w:vAlign w:val="center"/>
          </w:tcPr>
          <w:p w14:paraId="3EE1E06F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436" w:type="dxa"/>
            <w:vAlign w:val="center"/>
          </w:tcPr>
          <w:p w14:paraId="438303C3" w14:textId="77777777" w:rsidR="00A06B5C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7A6BCFDF" w14:textId="096A065E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44" w:type="dxa"/>
            <w:vAlign w:val="center"/>
          </w:tcPr>
          <w:p w14:paraId="15129E24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546" w:type="dxa"/>
            <w:vAlign w:val="center"/>
          </w:tcPr>
          <w:p w14:paraId="064995EF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712" w:type="dxa"/>
            <w:vAlign w:val="center"/>
          </w:tcPr>
          <w:p w14:paraId="31691BCA" w14:textId="77777777" w:rsidR="00A06B5C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5009B6E8" w14:textId="143431D9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21" w:type="dxa"/>
            <w:vAlign w:val="center"/>
          </w:tcPr>
          <w:p w14:paraId="1FBACE41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17" w:type="dxa"/>
            <w:vAlign w:val="center"/>
          </w:tcPr>
          <w:p w14:paraId="5C8763A3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910" w:type="dxa"/>
            <w:vAlign w:val="center"/>
          </w:tcPr>
          <w:p w14:paraId="51063DC1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6943A1" w:rsidRPr="002D6936" w14:paraId="340044A4" w14:textId="77777777" w:rsidTr="00E22DF3">
        <w:trPr>
          <w:trHeight w:val="218"/>
        </w:trPr>
        <w:tc>
          <w:tcPr>
            <w:tcW w:w="1828" w:type="dxa"/>
          </w:tcPr>
          <w:p w14:paraId="68E3F44D" w14:textId="77777777" w:rsidR="006943A1" w:rsidRPr="002D6936" w:rsidRDefault="006943A1" w:rsidP="000A49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202124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47A41C86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14:paraId="7DE70E3A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2419C733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0BFBBA62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532A06AF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0E4F538D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1444F1E3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95623BE" w14:textId="77777777" w:rsidR="006943A1" w:rsidRPr="002D6936" w:rsidRDefault="006943A1" w:rsidP="000A49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8A5F389" w14:textId="77777777" w:rsidR="006943A1" w:rsidRPr="002D6936" w:rsidRDefault="006943A1" w:rsidP="000A49D7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b/>
          <w:sz w:val="28"/>
          <w:szCs w:val="28"/>
        </w:rPr>
        <w:t>Результаты участия обучающихся в проектной (социально значимой) деятельности (п. 2.6)</w:t>
      </w:r>
    </w:p>
    <w:p w14:paraId="217C9B80" w14:textId="77777777" w:rsidR="006943A1" w:rsidRPr="002D6936" w:rsidRDefault="006943A1" w:rsidP="000A49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1843"/>
        <w:gridCol w:w="3543"/>
        <w:gridCol w:w="2694"/>
        <w:gridCol w:w="4402"/>
      </w:tblGrid>
      <w:tr w:rsidR="006943A1" w:rsidRPr="002D6936" w14:paraId="0B7AF0AA" w14:textId="77777777" w:rsidTr="00E22DF3">
        <w:trPr>
          <w:trHeight w:val="242"/>
        </w:trPr>
        <w:tc>
          <w:tcPr>
            <w:tcW w:w="2098" w:type="dxa"/>
            <w:vAlign w:val="center"/>
          </w:tcPr>
          <w:p w14:paraId="446630FA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1843" w:type="dxa"/>
            <w:vAlign w:val="center"/>
          </w:tcPr>
          <w:p w14:paraId="1F71B87F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vAlign w:val="center"/>
          </w:tcPr>
          <w:p w14:paraId="68BF9329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Представление проекта </w:t>
            </w:r>
          </w:p>
          <w:p w14:paraId="187D807C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(дата, мероприятие)</w:t>
            </w:r>
          </w:p>
        </w:tc>
        <w:tc>
          <w:tcPr>
            <w:tcW w:w="2694" w:type="dxa"/>
            <w:vAlign w:val="center"/>
          </w:tcPr>
          <w:p w14:paraId="21B6E0CD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402" w:type="dxa"/>
            <w:vAlign w:val="center"/>
          </w:tcPr>
          <w:p w14:paraId="320B2C52" w14:textId="77777777" w:rsidR="00E22DF3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  <w:p w14:paraId="7FDAE472" w14:textId="7D6F4DDE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 (результаты реализации)</w:t>
            </w:r>
          </w:p>
        </w:tc>
      </w:tr>
      <w:tr w:rsidR="006943A1" w:rsidRPr="002D6936" w14:paraId="580573FD" w14:textId="77777777" w:rsidTr="00E22DF3">
        <w:trPr>
          <w:trHeight w:val="299"/>
        </w:trPr>
        <w:tc>
          <w:tcPr>
            <w:tcW w:w="2098" w:type="dxa"/>
          </w:tcPr>
          <w:p w14:paraId="066F57FE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8F6185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F9D18A3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C6FFA7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</w:tcPr>
          <w:p w14:paraId="454A8CB9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2FE614" w14:textId="77777777" w:rsidR="006943A1" w:rsidRPr="002D6936" w:rsidRDefault="006943A1" w:rsidP="000A49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9A7438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Дата заполнения:</w:t>
      </w:r>
    </w:p>
    <w:p w14:paraId="696951FF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87B92AF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07B6FE66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5D7A8693" w14:textId="77777777" w:rsidR="00A66D5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124A32B9" w14:textId="7F14D69F" w:rsidR="006943A1" w:rsidRPr="002D6936" w:rsidRDefault="006943A1" w:rsidP="000A49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br w:type="page"/>
      </w:r>
      <w:r w:rsidRPr="002D6936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2D6936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2D69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6936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реподаватель-организатор ОБЖ» («учитель ОБЖ»)</w:t>
      </w:r>
    </w:p>
    <w:p w14:paraId="4388A85E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b/>
          <w:sz w:val="28"/>
          <w:szCs w:val="28"/>
        </w:rPr>
        <w:t xml:space="preserve"> </w:t>
      </w:r>
    </w:p>
    <w:p w14:paraId="6CAFEAB9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33CCAD79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27D4F2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_</w:t>
      </w:r>
    </w:p>
    <w:p w14:paraId="69212785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F610D4" w14:textId="470AEDC0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75F063FD" w14:textId="78B91E20" w:rsidR="006943A1" w:rsidRPr="002D6936" w:rsidRDefault="006943A1" w:rsidP="000A49D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38CBFC" w14:textId="77777777" w:rsidR="006943A1" w:rsidRPr="002D6936" w:rsidRDefault="006943A1" w:rsidP="000A49D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F64BC0" w14:textId="77777777" w:rsidR="006943A1" w:rsidRPr="002D6936" w:rsidRDefault="006943A1" w:rsidP="000A49D7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 (п. 3.1)</w:t>
      </w:r>
    </w:p>
    <w:p w14:paraId="3EC4F059" w14:textId="77777777" w:rsidR="006943A1" w:rsidRPr="002D6936" w:rsidRDefault="006943A1" w:rsidP="000A49D7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1401"/>
        <w:gridCol w:w="1546"/>
        <w:gridCol w:w="1546"/>
        <w:gridCol w:w="2594"/>
        <w:gridCol w:w="3402"/>
        <w:gridCol w:w="2410"/>
      </w:tblGrid>
      <w:tr w:rsidR="006943A1" w:rsidRPr="002D6936" w14:paraId="0EEE4949" w14:textId="77777777" w:rsidTr="00C02092">
        <w:tc>
          <w:tcPr>
            <w:tcW w:w="1673" w:type="dxa"/>
            <w:vAlign w:val="center"/>
          </w:tcPr>
          <w:p w14:paraId="244559E1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14:paraId="65AA2219" w14:textId="77777777" w:rsidR="00A06B5C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1395D486" w14:textId="285BD293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546" w:type="dxa"/>
            <w:vAlign w:val="center"/>
          </w:tcPr>
          <w:p w14:paraId="3610CFE5" w14:textId="77777777" w:rsidR="00A06B5C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7606CC9A" w14:textId="4AEB0AF9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14:paraId="45C0EB4C" w14:textId="77777777" w:rsidR="00A06B5C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7DE42B6C" w14:textId="3E044B13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94" w:type="dxa"/>
            <w:vAlign w:val="center"/>
          </w:tcPr>
          <w:p w14:paraId="3562DBA0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402" w:type="dxa"/>
            <w:vAlign w:val="center"/>
          </w:tcPr>
          <w:p w14:paraId="2C9059AD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410" w:type="dxa"/>
            <w:vAlign w:val="center"/>
          </w:tcPr>
          <w:p w14:paraId="38CCFF71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2B70515E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представленного опыта</w:t>
            </w:r>
          </w:p>
        </w:tc>
      </w:tr>
      <w:tr w:rsidR="006943A1" w:rsidRPr="002D6936" w14:paraId="5FEDA2B5" w14:textId="77777777" w:rsidTr="00C02092">
        <w:tc>
          <w:tcPr>
            <w:tcW w:w="1673" w:type="dxa"/>
          </w:tcPr>
          <w:p w14:paraId="667E2998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10E8F47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69B4F36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F3AC234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14:paraId="4C391AD5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C74455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953A63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87E32E" w14:textId="77777777" w:rsidR="006943A1" w:rsidRPr="002D6936" w:rsidRDefault="006943A1" w:rsidP="000A49D7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14EF07B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C6C47BE" w14:textId="77777777" w:rsidR="006943A1" w:rsidRPr="002D6936" w:rsidRDefault="006943A1" w:rsidP="000A49D7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b/>
          <w:sz w:val="28"/>
          <w:szCs w:val="28"/>
        </w:rPr>
        <w:t xml:space="preserve">Результаты размещения передового педагогического опыта в муниципальном, региональном банках (п. 3.1) </w:t>
      </w:r>
    </w:p>
    <w:p w14:paraId="7109328B" w14:textId="77777777" w:rsidR="006943A1" w:rsidRPr="002D6936" w:rsidRDefault="006943A1" w:rsidP="000A49D7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0"/>
        <w:gridCol w:w="3543"/>
        <w:gridCol w:w="3969"/>
        <w:gridCol w:w="4820"/>
      </w:tblGrid>
      <w:tr w:rsidR="006943A1" w:rsidRPr="002D6936" w14:paraId="081A73DB" w14:textId="77777777" w:rsidTr="00C02092">
        <w:trPr>
          <w:trHeight w:val="740"/>
        </w:trPr>
        <w:tc>
          <w:tcPr>
            <w:tcW w:w="2240" w:type="dxa"/>
            <w:vAlign w:val="center"/>
          </w:tcPr>
          <w:p w14:paraId="08E4E0BB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43" w:type="dxa"/>
            <w:vAlign w:val="center"/>
          </w:tcPr>
          <w:p w14:paraId="4F8E1E81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969" w:type="dxa"/>
            <w:vAlign w:val="center"/>
          </w:tcPr>
          <w:p w14:paraId="1A351A06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023425E2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(муниципальный/</w:t>
            </w:r>
          </w:p>
          <w:p w14:paraId="259E1071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региональный)</w:t>
            </w:r>
          </w:p>
        </w:tc>
        <w:tc>
          <w:tcPr>
            <w:tcW w:w="4820" w:type="dxa"/>
            <w:vAlign w:val="center"/>
          </w:tcPr>
          <w:p w14:paraId="3BE98184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6943A1" w:rsidRPr="002D6936" w14:paraId="2FF18C5C" w14:textId="77777777" w:rsidTr="00C02092">
        <w:trPr>
          <w:trHeight w:val="216"/>
        </w:trPr>
        <w:tc>
          <w:tcPr>
            <w:tcW w:w="2240" w:type="dxa"/>
          </w:tcPr>
          <w:p w14:paraId="79DB564C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E8A9539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8B9009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218B80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A27D9C" w14:textId="77777777" w:rsidR="006943A1" w:rsidRPr="002D6936" w:rsidRDefault="006943A1" w:rsidP="000A49D7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B9C1DB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b/>
          <w:sz w:val="24"/>
          <w:szCs w:val="24"/>
        </w:rPr>
        <w:br w:type="page"/>
      </w:r>
      <w:r w:rsidRPr="002D6936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2D6936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экспериментальной и инновационной деятельности (п. 3.2)</w:t>
      </w:r>
    </w:p>
    <w:p w14:paraId="754ED5E2" w14:textId="77777777" w:rsidR="006943A1" w:rsidRPr="002D6936" w:rsidRDefault="006943A1" w:rsidP="000A49D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968"/>
        <w:gridCol w:w="1418"/>
        <w:gridCol w:w="3827"/>
        <w:gridCol w:w="3119"/>
        <w:gridCol w:w="2701"/>
      </w:tblGrid>
      <w:tr w:rsidR="006943A1" w:rsidRPr="002D6936" w14:paraId="33C29CFF" w14:textId="77777777" w:rsidTr="00C02092">
        <w:tc>
          <w:tcPr>
            <w:tcW w:w="2547" w:type="dxa"/>
            <w:vAlign w:val="center"/>
          </w:tcPr>
          <w:p w14:paraId="6C702B72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968" w:type="dxa"/>
            <w:vAlign w:val="center"/>
          </w:tcPr>
          <w:p w14:paraId="263FA76E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1418" w:type="dxa"/>
            <w:vAlign w:val="center"/>
          </w:tcPr>
          <w:p w14:paraId="7306F9E7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827" w:type="dxa"/>
            <w:vAlign w:val="center"/>
          </w:tcPr>
          <w:p w14:paraId="6DAE160A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14:paraId="4A90790A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119" w:type="dxa"/>
            <w:vAlign w:val="center"/>
          </w:tcPr>
          <w:p w14:paraId="238054C5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13E60E76" w14:textId="77777777" w:rsidR="00A06B5C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(статьи, методические рекомендации, сборники, </w:t>
            </w:r>
          </w:p>
          <w:p w14:paraId="0D40BEC5" w14:textId="150FA2D2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пособия) </w:t>
            </w:r>
          </w:p>
        </w:tc>
        <w:tc>
          <w:tcPr>
            <w:tcW w:w="2701" w:type="dxa"/>
            <w:vAlign w:val="center"/>
          </w:tcPr>
          <w:p w14:paraId="07E33DB2" w14:textId="77777777" w:rsidR="006943A1" w:rsidRPr="002D6936" w:rsidRDefault="006943A1" w:rsidP="000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6943A1" w:rsidRPr="002D6936" w14:paraId="2A718A22" w14:textId="77777777" w:rsidTr="00C02092">
        <w:tc>
          <w:tcPr>
            <w:tcW w:w="2547" w:type="dxa"/>
          </w:tcPr>
          <w:p w14:paraId="4C0DB97A" w14:textId="77777777" w:rsidR="006943A1" w:rsidRPr="002D6936" w:rsidRDefault="006943A1" w:rsidP="000A4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45916B2A" w14:textId="77777777" w:rsidR="006943A1" w:rsidRPr="002D6936" w:rsidRDefault="006943A1" w:rsidP="000A4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C90F09" w14:textId="77777777" w:rsidR="006943A1" w:rsidRPr="002D6936" w:rsidRDefault="006943A1" w:rsidP="000A4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52B1E0" w14:textId="77777777" w:rsidR="006943A1" w:rsidRPr="002D6936" w:rsidRDefault="006943A1" w:rsidP="000A4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7E9D89" w14:textId="77777777" w:rsidR="006943A1" w:rsidRPr="002D6936" w:rsidRDefault="006943A1" w:rsidP="000A4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1" w:type="dxa"/>
          </w:tcPr>
          <w:p w14:paraId="216E95B2" w14:textId="77777777" w:rsidR="006943A1" w:rsidRPr="002D6936" w:rsidRDefault="006943A1" w:rsidP="000A4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282905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A486C3" w14:textId="77777777" w:rsidR="009A00DE" w:rsidRPr="002D6936" w:rsidRDefault="006943A1" w:rsidP="000A4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b/>
          <w:sz w:val="24"/>
          <w:szCs w:val="24"/>
        </w:rPr>
        <w:t xml:space="preserve">4. </w:t>
      </w:r>
      <w:r w:rsidRPr="002D6936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экспертной и организационно-методической деятельности</w:t>
      </w:r>
    </w:p>
    <w:p w14:paraId="23D92D5F" w14:textId="33CE6925" w:rsidR="006943A1" w:rsidRPr="002D6936" w:rsidRDefault="006943A1" w:rsidP="000A4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b/>
          <w:sz w:val="28"/>
          <w:szCs w:val="28"/>
        </w:rPr>
        <w:t xml:space="preserve"> (п. 3.3)</w:t>
      </w:r>
    </w:p>
    <w:p w14:paraId="5DAE501B" w14:textId="77777777" w:rsidR="006943A1" w:rsidRPr="002D6936" w:rsidRDefault="006943A1" w:rsidP="000A49D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3466"/>
        <w:gridCol w:w="3420"/>
        <w:gridCol w:w="4320"/>
      </w:tblGrid>
      <w:tr w:rsidR="006943A1" w:rsidRPr="002D6936" w14:paraId="4FAA9FA3" w14:textId="77777777" w:rsidTr="00535DD9">
        <w:tc>
          <w:tcPr>
            <w:tcW w:w="3374" w:type="dxa"/>
            <w:vAlign w:val="center"/>
          </w:tcPr>
          <w:p w14:paraId="0343F74D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466" w:type="dxa"/>
            <w:vAlign w:val="center"/>
          </w:tcPr>
          <w:p w14:paraId="6172F021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420" w:type="dxa"/>
            <w:vAlign w:val="center"/>
          </w:tcPr>
          <w:p w14:paraId="117313CF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320" w:type="dxa"/>
            <w:vAlign w:val="center"/>
          </w:tcPr>
          <w:p w14:paraId="1A2F2991" w14:textId="77777777" w:rsidR="00211FEC" w:rsidRDefault="00D5605E" w:rsidP="000A49D7">
            <w:pPr>
              <w:pStyle w:val="a4"/>
              <w:spacing w:after="0" w:line="24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проведения работы </w:t>
            </w:r>
          </w:p>
          <w:p w14:paraId="06CBB34F" w14:textId="4D21866F" w:rsidR="006943A1" w:rsidRPr="002D6936" w:rsidRDefault="00D5605E" w:rsidP="000A49D7">
            <w:pPr>
              <w:pStyle w:val="a4"/>
              <w:spacing w:after="0" w:line="24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и ее результаты</w:t>
            </w:r>
          </w:p>
        </w:tc>
      </w:tr>
      <w:tr w:rsidR="006943A1" w:rsidRPr="002D6936" w14:paraId="0F8FD89C" w14:textId="77777777" w:rsidTr="00535DD9">
        <w:tc>
          <w:tcPr>
            <w:tcW w:w="3374" w:type="dxa"/>
          </w:tcPr>
          <w:p w14:paraId="5FBB040F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2497971B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68CB09C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E604DA7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0C5741" w14:textId="12D2A3E9" w:rsidR="006943A1" w:rsidRPr="002D6936" w:rsidRDefault="009A00DE" w:rsidP="000A49D7">
      <w:pPr>
        <w:pStyle w:val="a4"/>
        <w:tabs>
          <w:tab w:val="left" w:pos="1830"/>
        </w:tabs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2D6936">
        <w:rPr>
          <w:rFonts w:ascii="Times New Roman" w:hAnsi="Times New Roman"/>
          <w:sz w:val="20"/>
          <w:szCs w:val="20"/>
        </w:rPr>
        <w:tab/>
      </w:r>
    </w:p>
    <w:p w14:paraId="3C7C48B5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b/>
          <w:sz w:val="24"/>
          <w:szCs w:val="24"/>
        </w:rPr>
        <w:t xml:space="preserve">5. </w:t>
      </w:r>
      <w:r w:rsidRPr="002D6936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 3.4)</w:t>
      </w:r>
    </w:p>
    <w:p w14:paraId="06FE1768" w14:textId="77777777" w:rsidR="006943A1" w:rsidRPr="002D6936" w:rsidRDefault="006943A1" w:rsidP="000A49D7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4906"/>
        <w:gridCol w:w="6300"/>
      </w:tblGrid>
      <w:tr w:rsidR="006943A1" w:rsidRPr="002D6936" w14:paraId="6E492372" w14:textId="77777777" w:rsidTr="00535DD9">
        <w:tc>
          <w:tcPr>
            <w:tcW w:w="3374" w:type="dxa"/>
            <w:vAlign w:val="center"/>
          </w:tcPr>
          <w:p w14:paraId="5CD4A77A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906" w:type="dxa"/>
            <w:vAlign w:val="center"/>
          </w:tcPr>
          <w:p w14:paraId="6529E416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00" w:type="dxa"/>
            <w:vAlign w:val="center"/>
          </w:tcPr>
          <w:p w14:paraId="132007FF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4EDF799C" w14:textId="03213746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проведения работы</w:t>
            </w:r>
            <w:r w:rsidR="00D5605E" w:rsidRPr="002D6936">
              <w:rPr>
                <w:rFonts w:ascii="Times New Roman" w:hAnsi="Times New Roman"/>
                <w:sz w:val="24"/>
                <w:szCs w:val="24"/>
              </w:rPr>
              <w:t xml:space="preserve"> и ее результаты</w:t>
            </w:r>
          </w:p>
        </w:tc>
      </w:tr>
      <w:tr w:rsidR="006943A1" w:rsidRPr="002D6936" w14:paraId="5930C521" w14:textId="77777777" w:rsidTr="00535DD9">
        <w:tc>
          <w:tcPr>
            <w:tcW w:w="3374" w:type="dxa"/>
          </w:tcPr>
          <w:p w14:paraId="06E1BB16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14:paraId="1CD2F969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4B6F062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C17579" w14:textId="77777777" w:rsidR="009A00DE" w:rsidRPr="002D6936" w:rsidRDefault="009A00DE" w:rsidP="000A4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A50270" w14:textId="1AD7C205" w:rsidR="006943A1" w:rsidRPr="002D6936" w:rsidRDefault="006943A1" w:rsidP="000A4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b/>
          <w:sz w:val="24"/>
          <w:szCs w:val="24"/>
        </w:rPr>
        <w:t>6</w:t>
      </w:r>
      <w:r w:rsidRPr="002D6936">
        <w:rPr>
          <w:rFonts w:ascii="Times New Roman" w:hAnsi="Times New Roman"/>
          <w:b/>
          <w:sz w:val="28"/>
          <w:szCs w:val="28"/>
        </w:rPr>
        <w:t>. Результаты участия педагогического работника в создании и совершенствовании учебно-материальной базы ОО по ОБЖ (п. 3.5)</w:t>
      </w:r>
    </w:p>
    <w:p w14:paraId="145B6885" w14:textId="77777777" w:rsidR="006943A1" w:rsidRPr="002D6936" w:rsidRDefault="006943A1" w:rsidP="000A49D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4906"/>
        <w:gridCol w:w="6300"/>
      </w:tblGrid>
      <w:tr w:rsidR="006943A1" w:rsidRPr="002D6936" w14:paraId="220BC4F4" w14:textId="77777777" w:rsidTr="00211FEC">
        <w:tc>
          <w:tcPr>
            <w:tcW w:w="3374" w:type="dxa"/>
            <w:vAlign w:val="center"/>
          </w:tcPr>
          <w:p w14:paraId="11C56407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906" w:type="dxa"/>
            <w:tcBorders>
              <w:bottom w:val="single" w:sz="4" w:space="0" w:color="auto"/>
            </w:tcBorders>
            <w:vAlign w:val="center"/>
          </w:tcPr>
          <w:p w14:paraId="5C9B0C60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00" w:type="dxa"/>
            <w:vAlign w:val="center"/>
          </w:tcPr>
          <w:p w14:paraId="0A350C04" w14:textId="77777777" w:rsidR="00D5605E" w:rsidRPr="002D6936" w:rsidRDefault="00D5605E" w:rsidP="000A4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4336A2AE" w14:textId="301A9BBE" w:rsidR="006943A1" w:rsidRPr="002D6936" w:rsidRDefault="00D5605E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проведения работы и ее результаты</w:t>
            </w:r>
          </w:p>
        </w:tc>
      </w:tr>
      <w:tr w:rsidR="006943A1" w:rsidRPr="002D6936" w14:paraId="0F907CFC" w14:textId="77777777" w:rsidTr="00211FEC">
        <w:tc>
          <w:tcPr>
            <w:tcW w:w="3374" w:type="dxa"/>
          </w:tcPr>
          <w:p w14:paraId="388F9304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14:paraId="7707DA24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348812E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1776AA" w14:textId="0C2C4B36" w:rsidR="006943A1" w:rsidRPr="002D6936" w:rsidRDefault="006943A1" w:rsidP="000A4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b/>
          <w:sz w:val="24"/>
          <w:szCs w:val="24"/>
        </w:rPr>
        <w:lastRenderedPageBreak/>
        <w:t>7</w:t>
      </w:r>
      <w:r w:rsidRPr="002D6936">
        <w:rPr>
          <w:rFonts w:ascii="Times New Roman" w:hAnsi="Times New Roman"/>
          <w:b/>
          <w:sz w:val="28"/>
          <w:szCs w:val="28"/>
        </w:rPr>
        <w:t>. Результаты взаимодействия педагогического работника со специализированными учреждениями и организациями (п. 3.6)</w:t>
      </w:r>
    </w:p>
    <w:p w14:paraId="60301B31" w14:textId="77777777" w:rsidR="006943A1" w:rsidRPr="002D6936" w:rsidRDefault="006943A1" w:rsidP="000A49D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4819"/>
        <w:gridCol w:w="6387"/>
      </w:tblGrid>
      <w:tr w:rsidR="006943A1" w:rsidRPr="002D6936" w14:paraId="2565D048" w14:textId="77777777" w:rsidTr="00E76635">
        <w:tc>
          <w:tcPr>
            <w:tcW w:w="3374" w:type="dxa"/>
            <w:vAlign w:val="center"/>
          </w:tcPr>
          <w:p w14:paraId="309012EC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819" w:type="dxa"/>
            <w:vAlign w:val="center"/>
          </w:tcPr>
          <w:p w14:paraId="2232C5B2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87" w:type="dxa"/>
            <w:vAlign w:val="center"/>
          </w:tcPr>
          <w:p w14:paraId="4D9D494E" w14:textId="77777777" w:rsidR="00D5605E" w:rsidRPr="002D6936" w:rsidRDefault="00D5605E" w:rsidP="000A49D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10D70EF7" w14:textId="26121146" w:rsidR="006943A1" w:rsidRPr="002D6936" w:rsidRDefault="00D5605E" w:rsidP="000A49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проведения работы и ее результаты</w:t>
            </w:r>
          </w:p>
        </w:tc>
      </w:tr>
      <w:tr w:rsidR="006943A1" w:rsidRPr="002D6936" w14:paraId="66E3A818" w14:textId="77777777" w:rsidTr="00E76635">
        <w:trPr>
          <w:trHeight w:val="438"/>
        </w:trPr>
        <w:tc>
          <w:tcPr>
            <w:tcW w:w="3374" w:type="dxa"/>
          </w:tcPr>
          <w:p w14:paraId="4DF4169F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814C202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3F637DF3" w14:textId="77777777" w:rsidR="006943A1" w:rsidRPr="002D6936" w:rsidRDefault="006943A1" w:rsidP="000A49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B4923C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5AE8C2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A00F99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Дата заполнения:</w:t>
      </w:r>
    </w:p>
    <w:p w14:paraId="01835879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6E5BF0C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56DF05D4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4EF6C85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30230C06" w14:textId="50455CCC" w:rsidR="006943A1" w:rsidRPr="002D6936" w:rsidRDefault="006943A1" w:rsidP="000A49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br w:type="page"/>
      </w:r>
      <w:r w:rsidRPr="002D6936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2D6936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2D69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6936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</w:t>
      </w:r>
      <w:r w:rsidR="00211FEC">
        <w:rPr>
          <w:rFonts w:ascii="Times New Roman" w:hAnsi="Times New Roman"/>
          <w:bCs/>
          <w:sz w:val="28"/>
          <w:szCs w:val="28"/>
        </w:rPr>
        <w:t xml:space="preserve"> </w:t>
      </w:r>
      <w:r w:rsidRPr="002D6936">
        <w:rPr>
          <w:rFonts w:ascii="Times New Roman" w:hAnsi="Times New Roman"/>
          <w:bCs/>
          <w:sz w:val="28"/>
          <w:szCs w:val="28"/>
        </w:rPr>
        <w:t xml:space="preserve">(первой, </w:t>
      </w:r>
      <w:r w:rsidR="00211FEC">
        <w:rPr>
          <w:rFonts w:ascii="Times New Roman" w:hAnsi="Times New Roman"/>
          <w:bCs/>
          <w:sz w:val="28"/>
          <w:szCs w:val="28"/>
        </w:rPr>
        <w:br/>
      </w:r>
      <w:r w:rsidRPr="002D6936">
        <w:rPr>
          <w:rFonts w:ascii="Times New Roman" w:hAnsi="Times New Roman"/>
          <w:bCs/>
          <w:sz w:val="28"/>
          <w:szCs w:val="28"/>
        </w:rPr>
        <w:t>высшей – оставить нужное) по должности «преподаватель-организатор ОБЖ» («учитель ОБЖ»)</w:t>
      </w:r>
    </w:p>
    <w:p w14:paraId="4B9116A0" w14:textId="77777777" w:rsidR="006943A1" w:rsidRPr="002D6936" w:rsidRDefault="006943A1" w:rsidP="000A4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1DC6CD" w14:textId="77777777" w:rsidR="006943A1" w:rsidRPr="002D6936" w:rsidRDefault="006943A1" w:rsidP="000A49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936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496075AC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8F211A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_</w:t>
      </w:r>
    </w:p>
    <w:p w14:paraId="51F59F36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56E9C05E" w14:textId="77777777" w:rsidR="006943A1" w:rsidRPr="002D6936" w:rsidRDefault="006943A1" w:rsidP="000A49D7">
      <w:pPr>
        <w:pStyle w:val="a4"/>
        <w:tabs>
          <w:tab w:val="left" w:pos="426"/>
        </w:tabs>
        <w:spacing w:after="0" w:line="240" w:lineRule="auto"/>
        <w:ind w:left="142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6085C99C" w14:textId="77777777" w:rsidR="006943A1" w:rsidRPr="002D6936" w:rsidRDefault="006943A1" w:rsidP="000A49D7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D6936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0794625B" w14:textId="77777777" w:rsidR="006943A1" w:rsidRPr="002D6936" w:rsidRDefault="006943A1" w:rsidP="000A49D7">
      <w:pPr>
        <w:pStyle w:val="a4"/>
        <w:tabs>
          <w:tab w:val="left" w:pos="284"/>
        </w:tabs>
        <w:spacing w:after="0" w:line="240" w:lineRule="auto"/>
        <w:ind w:left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835"/>
        <w:gridCol w:w="1803"/>
        <w:gridCol w:w="1883"/>
        <w:gridCol w:w="5394"/>
      </w:tblGrid>
      <w:tr w:rsidR="006943A1" w:rsidRPr="002D6936" w14:paraId="3EEE1DC1" w14:textId="77777777" w:rsidTr="00BA1EF8">
        <w:tc>
          <w:tcPr>
            <w:tcW w:w="2665" w:type="dxa"/>
            <w:shd w:val="clear" w:color="auto" w:fill="auto"/>
            <w:vAlign w:val="center"/>
          </w:tcPr>
          <w:p w14:paraId="628DFA20" w14:textId="39D22FA6" w:rsidR="006943A1" w:rsidRPr="002D6936" w:rsidRDefault="00973386" w:rsidP="000A49D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C178E2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8477F72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F1104D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70828B7F" w14:textId="77777777" w:rsidR="00973386" w:rsidRPr="002D6936" w:rsidRDefault="00973386" w:rsidP="000A49D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автор рецензии (Ф.И.О. рецензента), </w:t>
            </w:r>
          </w:p>
          <w:p w14:paraId="300B5CA6" w14:textId="570A8F2A" w:rsidR="006943A1" w:rsidRPr="002D6936" w:rsidRDefault="00973386" w:rsidP="000A49D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рецензии</w:t>
            </w:r>
          </w:p>
        </w:tc>
      </w:tr>
      <w:tr w:rsidR="006943A1" w:rsidRPr="002D6936" w14:paraId="45EF8CC6" w14:textId="77777777" w:rsidTr="00BA1EF8">
        <w:tc>
          <w:tcPr>
            <w:tcW w:w="2665" w:type="dxa"/>
            <w:shd w:val="clear" w:color="auto" w:fill="auto"/>
          </w:tcPr>
          <w:p w14:paraId="4FF83999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0C67D2D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shd w:val="clear" w:color="auto" w:fill="auto"/>
          </w:tcPr>
          <w:p w14:paraId="59BCCB9D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shd w:val="clear" w:color="auto" w:fill="auto"/>
          </w:tcPr>
          <w:p w14:paraId="3ADC1C94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shd w:val="clear" w:color="auto" w:fill="auto"/>
          </w:tcPr>
          <w:p w14:paraId="29413734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1F85B54" w14:textId="77777777" w:rsidR="006943A1" w:rsidRPr="002D6936" w:rsidRDefault="006943A1" w:rsidP="000A49D7">
      <w:pPr>
        <w:pStyle w:val="a4"/>
        <w:tabs>
          <w:tab w:val="left" w:pos="426"/>
        </w:tabs>
        <w:spacing w:after="0" w:line="240" w:lineRule="auto"/>
        <w:ind w:left="142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7FD45F5B" w14:textId="77777777" w:rsidR="006943A1" w:rsidRPr="002D6936" w:rsidRDefault="006943A1" w:rsidP="000A49D7">
      <w:pPr>
        <w:pStyle w:val="a4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115B2EF5" w14:textId="77777777" w:rsidR="006943A1" w:rsidRPr="002D6936" w:rsidRDefault="006943A1" w:rsidP="000A49D7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D6936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72251B15" w14:textId="77777777" w:rsidR="006943A1" w:rsidRPr="002D6936" w:rsidRDefault="006943A1" w:rsidP="000A49D7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4"/>
        <w:gridCol w:w="3119"/>
        <w:gridCol w:w="2551"/>
        <w:gridCol w:w="4686"/>
      </w:tblGrid>
      <w:tr w:rsidR="006943A1" w:rsidRPr="002D6936" w14:paraId="177E5041" w14:textId="77777777" w:rsidTr="00BA1EF8">
        <w:tc>
          <w:tcPr>
            <w:tcW w:w="4224" w:type="dxa"/>
            <w:vAlign w:val="center"/>
          </w:tcPr>
          <w:p w14:paraId="148CE9AB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7CED1477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119" w:type="dxa"/>
            <w:vAlign w:val="center"/>
          </w:tcPr>
          <w:p w14:paraId="2E372725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14E5917B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551" w:type="dxa"/>
            <w:vAlign w:val="center"/>
          </w:tcPr>
          <w:p w14:paraId="460AE9C2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686" w:type="dxa"/>
            <w:vAlign w:val="center"/>
          </w:tcPr>
          <w:p w14:paraId="2BB69BA8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6943A1" w:rsidRPr="002D6936" w14:paraId="2AFD9E79" w14:textId="77777777" w:rsidTr="00BA1EF8">
        <w:tc>
          <w:tcPr>
            <w:tcW w:w="4224" w:type="dxa"/>
          </w:tcPr>
          <w:p w14:paraId="63D98762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2B2B962A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422CA1C0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</w:tcPr>
          <w:p w14:paraId="45460A15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EB54F70" w14:textId="77777777" w:rsidR="006943A1" w:rsidRPr="002D6936" w:rsidRDefault="006943A1" w:rsidP="000A49D7">
      <w:pPr>
        <w:pStyle w:val="a4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CB56077" w14:textId="77777777" w:rsidR="006943A1" w:rsidRPr="002D6936" w:rsidRDefault="006943A1" w:rsidP="000A49D7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D6936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2D6936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05429AD6" w14:textId="77777777" w:rsidR="006943A1" w:rsidRPr="002D6936" w:rsidRDefault="006943A1" w:rsidP="000A49D7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2913"/>
        <w:gridCol w:w="2899"/>
        <w:gridCol w:w="1106"/>
        <w:gridCol w:w="1418"/>
        <w:gridCol w:w="1812"/>
        <w:gridCol w:w="2901"/>
      </w:tblGrid>
      <w:tr w:rsidR="006943A1" w:rsidRPr="002D6936" w14:paraId="37A626FA" w14:textId="77777777" w:rsidTr="00BA1EF8">
        <w:trPr>
          <w:trHeight w:val="1053"/>
        </w:trPr>
        <w:tc>
          <w:tcPr>
            <w:tcW w:w="1531" w:type="dxa"/>
            <w:vAlign w:val="center"/>
          </w:tcPr>
          <w:p w14:paraId="4D56BEA3" w14:textId="77777777" w:rsidR="00211FEC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673AC2E8" w14:textId="1005E60A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13" w:type="dxa"/>
            <w:vAlign w:val="center"/>
          </w:tcPr>
          <w:p w14:paraId="54541CD7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899" w:type="dxa"/>
            <w:vAlign w:val="center"/>
          </w:tcPr>
          <w:p w14:paraId="39E346C9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106" w:type="dxa"/>
            <w:vAlign w:val="center"/>
          </w:tcPr>
          <w:p w14:paraId="5F1F6F53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8" w:type="dxa"/>
            <w:vAlign w:val="center"/>
          </w:tcPr>
          <w:p w14:paraId="04543178" w14:textId="77777777" w:rsidR="00211FEC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</w:t>
            </w:r>
          </w:p>
          <w:p w14:paraId="53FEA8FB" w14:textId="13DC451D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1812" w:type="dxa"/>
            <w:vAlign w:val="center"/>
          </w:tcPr>
          <w:p w14:paraId="6BA57940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901" w:type="dxa"/>
            <w:vAlign w:val="center"/>
          </w:tcPr>
          <w:p w14:paraId="462984CF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Реквизиты приказа </w:t>
            </w:r>
          </w:p>
          <w:p w14:paraId="41D8DD14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>об итогах проведения конкурсного мероприятия</w:t>
            </w:r>
          </w:p>
        </w:tc>
      </w:tr>
      <w:tr w:rsidR="006943A1" w:rsidRPr="002D6936" w14:paraId="6FF1E85F" w14:textId="77777777" w:rsidTr="00BA1EF8">
        <w:trPr>
          <w:trHeight w:val="302"/>
        </w:trPr>
        <w:tc>
          <w:tcPr>
            <w:tcW w:w="1531" w:type="dxa"/>
          </w:tcPr>
          <w:p w14:paraId="7C320F12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14:paraId="277925F8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14:paraId="6DB25B74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14:paraId="6E6B7277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B132CDA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14:paraId="19AC7725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14:paraId="08639904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E6C6E03" w14:textId="77777777" w:rsidR="006943A1" w:rsidRPr="002D6936" w:rsidRDefault="006943A1" w:rsidP="000A49D7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10C53957" w14:textId="77777777" w:rsidR="006943A1" w:rsidRPr="002D6936" w:rsidRDefault="006943A1" w:rsidP="000A49D7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D6936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793586AF" w14:textId="77777777" w:rsidR="006943A1" w:rsidRPr="002D6936" w:rsidRDefault="006943A1" w:rsidP="000A49D7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5"/>
        <w:gridCol w:w="1889"/>
        <w:gridCol w:w="1797"/>
        <w:gridCol w:w="2267"/>
        <w:gridCol w:w="3552"/>
      </w:tblGrid>
      <w:tr w:rsidR="006943A1" w:rsidRPr="002D6936" w14:paraId="2D907E24" w14:textId="77777777" w:rsidTr="00BA1EF8">
        <w:trPr>
          <w:trHeight w:val="842"/>
        </w:trPr>
        <w:tc>
          <w:tcPr>
            <w:tcW w:w="5075" w:type="dxa"/>
            <w:vAlign w:val="center"/>
          </w:tcPr>
          <w:p w14:paraId="157CDDBD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1889" w:type="dxa"/>
            <w:vAlign w:val="center"/>
          </w:tcPr>
          <w:p w14:paraId="7253605E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1797" w:type="dxa"/>
            <w:vAlign w:val="center"/>
          </w:tcPr>
          <w:p w14:paraId="03A4E5A5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2267" w:type="dxa"/>
            <w:vAlign w:val="center"/>
          </w:tcPr>
          <w:p w14:paraId="680AA934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3552" w:type="dxa"/>
            <w:vAlign w:val="center"/>
          </w:tcPr>
          <w:p w14:paraId="7C0A2DEB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 и переподготовки </w:t>
            </w:r>
          </w:p>
        </w:tc>
      </w:tr>
      <w:tr w:rsidR="006943A1" w:rsidRPr="002D6936" w14:paraId="5742F340" w14:textId="77777777" w:rsidTr="00BA1EF8">
        <w:trPr>
          <w:trHeight w:val="262"/>
        </w:trPr>
        <w:tc>
          <w:tcPr>
            <w:tcW w:w="5075" w:type="dxa"/>
          </w:tcPr>
          <w:p w14:paraId="1B4408F7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14:paraId="1C18B610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7B0D3E7A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14:paraId="4622D724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</w:tcPr>
          <w:p w14:paraId="41A44DA1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E7ACF51" w14:textId="77777777" w:rsidR="006943A1" w:rsidRPr="002D6936" w:rsidRDefault="006943A1" w:rsidP="000A49D7">
      <w:pPr>
        <w:pStyle w:val="a4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87033F1" w14:textId="77777777" w:rsidR="006943A1" w:rsidRPr="002D6936" w:rsidRDefault="006943A1" w:rsidP="000A49D7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D6936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53854C0A" w14:textId="77777777" w:rsidR="006943A1" w:rsidRPr="002D6936" w:rsidRDefault="006943A1" w:rsidP="000A49D7">
      <w:pPr>
        <w:pStyle w:val="a4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5"/>
        <w:gridCol w:w="2835"/>
        <w:gridCol w:w="6670"/>
      </w:tblGrid>
      <w:tr w:rsidR="006943A1" w:rsidRPr="002D6936" w14:paraId="7E75625F" w14:textId="77777777" w:rsidTr="00BA1EF8">
        <w:trPr>
          <w:trHeight w:val="197"/>
        </w:trPr>
        <w:tc>
          <w:tcPr>
            <w:tcW w:w="5075" w:type="dxa"/>
            <w:vAlign w:val="center"/>
          </w:tcPr>
          <w:p w14:paraId="3BC2EAE8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BAA6DD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670" w:type="dxa"/>
            <w:vAlign w:val="center"/>
          </w:tcPr>
          <w:p w14:paraId="76A04B4B" w14:textId="77777777" w:rsidR="006943A1" w:rsidRPr="002D6936" w:rsidRDefault="006943A1" w:rsidP="000A49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36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6943A1" w:rsidRPr="002D6936" w14:paraId="22220324" w14:textId="77777777" w:rsidTr="00BA1EF8">
        <w:trPr>
          <w:trHeight w:val="102"/>
        </w:trPr>
        <w:tc>
          <w:tcPr>
            <w:tcW w:w="5075" w:type="dxa"/>
          </w:tcPr>
          <w:p w14:paraId="784BC687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0C182A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0" w:type="dxa"/>
          </w:tcPr>
          <w:p w14:paraId="0107C520" w14:textId="77777777" w:rsidR="006943A1" w:rsidRPr="002D6936" w:rsidRDefault="006943A1" w:rsidP="000A49D7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DDF3D7F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6DFB4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00E52D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Дата заполнения:</w:t>
      </w:r>
    </w:p>
    <w:p w14:paraId="5764DD57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538C4552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474C3826" w14:textId="77777777" w:rsidR="006943A1" w:rsidRPr="002D6936" w:rsidRDefault="006943A1" w:rsidP="000A4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93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6E55BC4" w14:textId="75304803" w:rsidR="00D5605E" w:rsidRDefault="006943A1" w:rsidP="00092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36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sectPr w:rsidR="00D5605E" w:rsidSect="0009285A">
      <w:headerReference w:type="default" r:id="rId8"/>
      <w:footerReference w:type="even" r:id="rId9"/>
      <w:footerReference w:type="first" r:id="rId10"/>
      <w:pgSz w:w="16838" w:h="11906" w:orient="landscape"/>
      <w:pgMar w:top="1701" w:right="1134" w:bottom="567" w:left="1134" w:header="567" w:footer="2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0F62" w14:textId="77777777" w:rsidR="0015025C" w:rsidRDefault="0015025C" w:rsidP="0044203D">
      <w:pPr>
        <w:spacing w:after="0" w:line="240" w:lineRule="auto"/>
      </w:pPr>
      <w:r>
        <w:separator/>
      </w:r>
    </w:p>
  </w:endnote>
  <w:endnote w:type="continuationSeparator" w:id="0">
    <w:p w14:paraId="084D70F0" w14:textId="77777777" w:rsidR="0015025C" w:rsidRDefault="0015025C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E552" w14:textId="77777777" w:rsidR="007E400D" w:rsidRDefault="003A3DC6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</w:p>
  <w:p w14:paraId="718C4245" w14:textId="77777777" w:rsidR="007E400D" w:rsidRDefault="003A3DC6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8525" w14:textId="77777777" w:rsidR="007E400D" w:rsidRDefault="003A3DC6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B2AF" w14:textId="77777777" w:rsidR="0015025C" w:rsidRDefault="0015025C" w:rsidP="0044203D">
      <w:pPr>
        <w:spacing w:after="0" w:line="240" w:lineRule="auto"/>
      </w:pPr>
      <w:r>
        <w:separator/>
      </w:r>
    </w:p>
  </w:footnote>
  <w:footnote w:type="continuationSeparator" w:id="0">
    <w:p w14:paraId="16C3E741" w14:textId="77777777" w:rsidR="0015025C" w:rsidRDefault="0015025C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415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80503D" w14:textId="36398B6C" w:rsidR="00973386" w:rsidRPr="00973386" w:rsidRDefault="00973386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33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33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33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73386">
          <w:rPr>
            <w:rFonts w:ascii="Times New Roman" w:hAnsi="Times New Roman" w:cs="Times New Roman"/>
            <w:sz w:val="28"/>
            <w:szCs w:val="28"/>
          </w:rPr>
          <w:t>2</w:t>
        </w:r>
        <w:r w:rsidRPr="009733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AD8C9D" w14:textId="40F4ED42" w:rsidR="00973386" w:rsidRDefault="00973386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7E27B4"/>
    <w:multiLevelType w:val="hybridMultilevel"/>
    <w:tmpl w:val="CEB0BDCC"/>
    <w:lvl w:ilvl="0" w:tplc="9C7024B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35C5"/>
    <w:multiLevelType w:val="hybridMultilevel"/>
    <w:tmpl w:val="73D2A4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1335BE"/>
    <w:multiLevelType w:val="hybridMultilevel"/>
    <w:tmpl w:val="78C0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807A37"/>
    <w:multiLevelType w:val="hybridMultilevel"/>
    <w:tmpl w:val="2070AB64"/>
    <w:lvl w:ilvl="0" w:tplc="96408EFE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0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91454F"/>
    <w:multiLevelType w:val="hybridMultilevel"/>
    <w:tmpl w:val="A9E89524"/>
    <w:lvl w:ilvl="0" w:tplc="1F067A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13"/>
  </w:num>
  <w:num w:numId="10">
    <w:abstractNumId w:val="11"/>
  </w:num>
  <w:num w:numId="11">
    <w:abstractNumId w:val="0"/>
  </w:num>
  <w:num w:numId="12">
    <w:abstractNumId w:val="14"/>
  </w:num>
  <w:num w:numId="13">
    <w:abstractNumId w:val="3"/>
  </w:num>
  <w:num w:numId="14">
    <w:abstractNumId w:val="5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E"/>
    <w:rsid w:val="0000211E"/>
    <w:rsid w:val="00006F31"/>
    <w:rsid w:val="00013B59"/>
    <w:rsid w:val="00015CCC"/>
    <w:rsid w:val="00030CCA"/>
    <w:rsid w:val="00033587"/>
    <w:rsid w:val="0003468B"/>
    <w:rsid w:val="00034A8D"/>
    <w:rsid w:val="00050937"/>
    <w:rsid w:val="000548A6"/>
    <w:rsid w:val="00054E01"/>
    <w:rsid w:val="000556DE"/>
    <w:rsid w:val="000571D6"/>
    <w:rsid w:val="000714EB"/>
    <w:rsid w:val="00081154"/>
    <w:rsid w:val="0009285A"/>
    <w:rsid w:val="00096F20"/>
    <w:rsid w:val="000A49D7"/>
    <w:rsid w:val="000A51D5"/>
    <w:rsid w:val="000A6683"/>
    <w:rsid w:val="000B1423"/>
    <w:rsid w:val="000B4F85"/>
    <w:rsid w:val="000C3D45"/>
    <w:rsid w:val="000C6F67"/>
    <w:rsid w:val="000D4830"/>
    <w:rsid w:val="000F1B60"/>
    <w:rsid w:val="000F3B8E"/>
    <w:rsid w:val="000F5EA6"/>
    <w:rsid w:val="001040D7"/>
    <w:rsid w:val="001108AD"/>
    <w:rsid w:val="00112599"/>
    <w:rsid w:val="001258A1"/>
    <w:rsid w:val="00127F73"/>
    <w:rsid w:val="00130002"/>
    <w:rsid w:val="00131B80"/>
    <w:rsid w:val="00145115"/>
    <w:rsid w:val="00146F47"/>
    <w:rsid w:val="00150079"/>
    <w:rsid w:val="0015025C"/>
    <w:rsid w:val="001548DB"/>
    <w:rsid w:val="001707E4"/>
    <w:rsid w:val="0017384C"/>
    <w:rsid w:val="00181F6C"/>
    <w:rsid w:val="00185215"/>
    <w:rsid w:val="00185B7D"/>
    <w:rsid w:val="00186F87"/>
    <w:rsid w:val="001921E9"/>
    <w:rsid w:val="001A05E4"/>
    <w:rsid w:val="001B1FBE"/>
    <w:rsid w:val="001B6EA3"/>
    <w:rsid w:val="001C1B24"/>
    <w:rsid w:val="001C6D27"/>
    <w:rsid w:val="001D2700"/>
    <w:rsid w:val="001D45B6"/>
    <w:rsid w:val="001E52F5"/>
    <w:rsid w:val="001F2376"/>
    <w:rsid w:val="001F3BE4"/>
    <w:rsid w:val="001F3BEE"/>
    <w:rsid w:val="00201937"/>
    <w:rsid w:val="00211FEC"/>
    <w:rsid w:val="00217636"/>
    <w:rsid w:val="00220995"/>
    <w:rsid w:val="00251569"/>
    <w:rsid w:val="00260AE5"/>
    <w:rsid w:val="00263FCF"/>
    <w:rsid w:val="00264260"/>
    <w:rsid w:val="00267B9E"/>
    <w:rsid w:val="00274E31"/>
    <w:rsid w:val="00287490"/>
    <w:rsid w:val="00290A32"/>
    <w:rsid w:val="002A3723"/>
    <w:rsid w:val="002A79E6"/>
    <w:rsid w:val="002A7A89"/>
    <w:rsid w:val="002B23A3"/>
    <w:rsid w:val="002B44F9"/>
    <w:rsid w:val="002B4E14"/>
    <w:rsid w:val="002B7467"/>
    <w:rsid w:val="002C7AAD"/>
    <w:rsid w:val="002D5DC7"/>
    <w:rsid w:val="002D6936"/>
    <w:rsid w:val="002D78ED"/>
    <w:rsid w:val="002F0547"/>
    <w:rsid w:val="002F46C4"/>
    <w:rsid w:val="002F73A8"/>
    <w:rsid w:val="00311324"/>
    <w:rsid w:val="00313CBB"/>
    <w:rsid w:val="003163CC"/>
    <w:rsid w:val="00326759"/>
    <w:rsid w:val="00336D2A"/>
    <w:rsid w:val="003406EA"/>
    <w:rsid w:val="00343152"/>
    <w:rsid w:val="00345631"/>
    <w:rsid w:val="00346E85"/>
    <w:rsid w:val="0037495F"/>
    <w:rsid w:val="00377EC7"/>
    <w:rsid w:val="00381E15"/>
    <w:rsid w:val="00382388"/>
    <w:rsid w:val="00391834"/>
    <w:rsid w:val="003A3DC6"/>
    <w:rsid w:val="003A4775"/>
    <w:rsid w:val="003C26B5"/>
    <w:rsid w:val="003D0D29"/>
    <w:rsid w:val="003D168B"/>
    <w:rsid w:val="003D3687"/>
    <w:rsid w:val="003D57FB"/>
    <w:rsid w:val="003E0644"/>
    <w:rsid w:val="003E5AB3"/>
    <w:rsid w:val="003E79A5"/>
    <w:rsid w:val="00400D52"/>
    <w:rsid w:val="00404048"/>
    <w:rsid w:val="004057DB"/>
    <w:rsid w:val="004063D1"/>
    <w:rsid w:val="004111AE"/>
    <w:rsid w:val="004113AE"/>
    <w:rsid w:val="00415622"/>
    <w:rsid w:val="00416898"/>
    <w:rsid w:val="00417347"/>
    <w:rsid w:val="00425212"/>
    <w:rsid w:val="00437A9F"/>
    <w:rsid w:val="0044203D"/>
    <w:rsid w:val="004602F1"/>
    <w:rsid w:val="00465EE1"/>
    <w:rsid w:val="0048210F"/>
    <w:rsid w:val="00482EE8"/>
    <w:rsid w:val="00483C94"/>
    <w:rsid w:val="004939B6"/>
    <w:rsid w:val="0049542E"/>
    <w:rsid w:val="004A2B98"/>
    <w:rsid w:val="004A3563"/>
    <w:rsid w:val="004A5F0C"/>
    <w:rsid w:val="004B6B32"/>
    <w:rsid w:val="004B749A"/>
    <w:rsid w:val="004C6398"/>
    <w:rsid w:val="004D55B1"/>
    <w:rsid w:val="004D7A93"/>
    <w:rsid w:val="004E022B"/>
    <w:rsid w:val="004F2E56"/>
    <w:rsid w:val="005027B8"/>
    <w:rsid w:val="005042A0"/>
    <w:rsid w:val="00505E92"/>
    <w:rsid w:val="005112DA"/>
    <w:rsid w:val="005175E7"/>
    <w:rsid w:val="005236DF"/>
    <w:rsid w:val="00524006"/>
    <w:rsid w:val="00532430"/>
    <w:rsid w:val="00535DD9"/>
    <w:rsid w:val="00552DED"/>
    <w:rsid w:val="00561881"/>
    <w:rsid w:val="00562D79"/>
    <w:rsid w:val="0057433C"/>
    <w:rsid w:val="005766D2"/>
    <w:rsid w:val="0058292F"/>
    <w:rsid w:val="0058422F"/>
    <w:rsid w:val="00584548"/>
    <w:rsid w:val="0059196C"/>
    <w:rsid w:val="005A1A43"/>
    <w:rsid w:val="005A66DD"/>
    <w:rsid w:val="005B03A4"/>
    <w:rsid w:val="005B46CD"/>
    <w:rsid w:val="005B6368"/>
    <w:rsid w:val="005C2FC2"/>
    <w:rsid w:val="005D3F83"/>
    <w:rsid w:val="005F456E"/>
    <w:rsid w:val="00615774"/>
    <w:rsid w:val="00620738"/>
    <w:rsid w:val="006246FD"/>
    <w:rsid w:val="00625315"/>
    <w:rsid w:val="00627886"/>
    <w:rsid w:val="00627F21"/>
    <w:rsid w:val="00637A3E"/>
    <w:rsid w:val="00666798"/>
    <w:rsid w:val="006714D0"/>
    <w:rsid w:val="006811E1"/>
    <w:rsid w:val="00684AE0"/>
    <w:rsid w:val="006923F7"/>
    <w:rsid w:val="006943A1"/>
    <w:rsid w:val="00695A23"/>
    <w:rsid w:val="00697A6B"/>
    <w:rsid w:val="006A1661"/>
    <w:rsid w:val="006B5C54"/>
    <w:rsid w:val="006B6096"/>
    <w:rsid w:val="006B7677"/>
    <w:rsid w:val="006D205A"/>
    <w:rsid w:val="006D3074"/>
    <w:rsid w:val="006E0F31"/>
    <w:rsid w:val="006E3CE3"/>
    <w:rsid w:val="006E4937"/>
    <w:rsid w:val="00701060"/>
    <w:rsid w:val="007046EA"/>
    <w:rsid w:val="00711D4B"/>
    <w:rsid w:val="00733C43"/>
    <w:rsid w:val="00734C87"/>
    <w:rsid w:val="00743543"/>
    <w:rsid w:val="007479A2"/>
    <w:rsid w:val="00753D9C"/>
    <w:rsid w:val="00766E6F"/>
    <w:rsid w:val="00770874"/>
    <w:rsid w:val="00774A4E"/>
    <w:rsid w:val="0078340F"/>
    <w:rsid w:val="00783934"/>
    <w:rsid w:val="00786672"/>
    <w:rsid w:val="0079753A"/>
    <w:rsid w:val="007A0782"/>
    <w:rsid w:val="007A7A6B"/>
    <w:rsid w:val="007B084A"/>
    <w:rsid w:val="007B2777"/>
    <w:rsid w:val="007C603F"/>
    <w:rsid w:val="007C630E"/>
    <w:rsid w:val="007C75D9"/>
    <w:rsid w:val="007E63E8"/>
    <w:rsid w:val="007E747F"/>
    <w:rsid w:val="008035A2"/>
    <w:rsid w:val="00815A70"/>
    <w:rsid w:val="0083735A"/>
    <w:rsid w:val="008472EA"/>
    <w:rsid w:val="00857240"/>
    <w:rsid w:val="00857306"/>
    <w:rsid w:val="00877C1D"/>
    <w:rsid w:val="008902F2"/>
    <w:rsid w:val="00894382"/>
    <w:rsid w:val="00895F72"/>
    <w:rsid w:val="008A3EFC"/>
    <w:rsid w:val="008A52D8"/>
    <w:rsid w:val="008A6026"/>
    <w:rsid w:val="008B013F"/>
    <w:rsid w:val="008C0AF5"/>
    <w:rsid w:val="008D1E8F"/>
    <w:rsid w:val="008D3BEF"/>
    <w:rsid w:val="008E5AA2"/>
    <w:rsid w:val="008E78AD"/>
    <w:rsid w:val="008F213E"/>
    <w:rsid w:val="008F2473"/>
    <w:rsid w:val="008F35EE"/>
    <w:rsid w:val="00900A30"/>
    <w:rsid w:val="00901D95"/>
    <w:rsid w:val="0090739A"/>
    <w:rsid w:val="00910C91"/>
    <w:rsid w:val="00920F4A"/>
    <w:rsid w:val="0092134D"/>
    <w:rsid w:val="00922EF5"/>
    <w:rsid w:val="00923598"/>
    <w:rsid w:val="0093338A"/>
    <w:rsid w:val="00935A5F"/>
    <w:rsid w:val="00947249"/>
    <w:rsid w:val="00953D2D"/>
    <w:rsid w:val="009703C3"/>
    <w:rsid w:val="00973386"/>
    <w:rsid w:val="00977CB0"/>
    <w:rsid w:val="009832E1"/>
    <w:rsid w:val="00985159"/>
    <w:rsid w:val="00994C7D"/>
    <w:rsid w:val="00996183"/>
    <w:rsid w:val="009974A1"/>
    <w:rsid w:val="009A00DE"/>
    <w:rsid w:val="009A0E0F"/>
    <w:rsid w:val="009A57D1"/>
    <w:rsid w:val="009B2A68"/>
    <w:rsid w:val="009B6DFE"/>
    <w:rsid w:val="009C6451"/>
    <w:rsid w:val="009D0821"/>
    <w:rsid w:val="009D2AFF"/>
    <w:rsid w:val="009D5EB1"/>
    <w:rsid w:val="009E16A9"/>
    <w:rsid w:val="009F29DA"/>
    <w:rsid w:val="00A0454A"/>
    <w:rsid w:val="00A052BD"/>
    <w:rsid w:val="00A06B5C"/>
    <w:rsid w:val="00A17D0F"/>
    <w:rsid w:val="00A224D7"/>
    <w:rsid w:val="00A30EFB"/>
    <w:rsid w:val="00A515DC"/>
    <w:rsid w:val="00A51963"/>
    <w:rsid w:val="00A51D6A"/>
    <w:rsid w:val="00A577FF"/>
    <w:rsid w:val="00A6133A"/>
    <w:rsid w:val="00A66D51"/>
    <w:rsid w:val="00A76256"/>
    <w:rsid w:val="00A81B61"/>
    <w:rsid w:val="00A81EB5"/>
    <w:rsid w:val="00A84182"/>
    <w:rsid w:val="00A910A8"/>
    <w:rsid w:val="00A9595F"/>
    <w:rsid w:val="00AA22FC"/>
    <w:rsid w:val="00AC4A5E"/>
    <w:rsid w:val="00AD302B"/>
    <w:rsid w:val="00AD48A0"/>
    <w:rsid w:val="00AE48B8"/>
    <w:rsid w:val="00AF0DDC"/>
    <w:rsid w:val="00AF4FED"/>
    <w:rsid w:val="00B06643"/>
    <w:rsid w:val="00B10B5C"/>
    <w:rsid w:val="00B120C6"/>
    <w:rsid w:val="00B1450A"/>
    <w:rsid w:val="00B14D34"/>
    <w:rsid w:val="00B26480"/>
    <w:rsid w:val="00B30BDC"/>
    <w:rsid w:val="00B31ED8"/>
    <w:rsid w:val="00B61932"/>
    <w:rsid w:val="00B642CF"/>
    <w:rsid w:val="00B64D28"/>
    <w:rsid w:val="00B71705"/>
    <w:rsid w:val="00B743D7"/>
    <w:rsid w:val="00B7534F"/>
    <w:rsid w:val="00B75588"/>
    <w:rsid w:val="00B77979"/>
    <w:rsid w:val="00BA1EF8"/>
    <w:rsid w:val="00BA3F99"/>
    <w:rsid w:val="00BA7134"/>
    <w:rsid w:val="00BB0F37"/>
    <w:rsid w:val="00BB0F62"/>
    <w:rsid w:val="00BB2D59"/>
    <w:rsid w:val="00BB340E"/>
    <w:rsid w:val="00BB7482"/>
    <w:rsid w:val="00BD56E3"/>
    <w:rsid w:val="00BE07E2"/>
    <w:rsid w:val="00BF5877"/>
    <w:rsid w:val="00BF6B5A"/>
    <w:rsid w:val="00C02092"/>
    <w:rsid w:val="00C042CE"/>
    <w:rsid w:val="00C076B4"/>
    <w:rsid w:val="00C11E0E"/>
    <w:rsid w:val="00C146E2"/>
    <w:rsid w:val="00C32240"/>
    <w:rsid w:val="00C5041B"/>
    <w:rsid w:val="00C52164"/>
    <w:rsid w:val="00C63969"/>
    <w:rsid w:val="00C866F6"/>
    <w:rsid w:val="00C87BBF"/>
    <w:rsid w:val="00C905E7"/>
    <w:rsid w:val="00C920EE"/>
    <w:rsid w:val="00C9217C"/>
    <w:rsid w:val="00C95DBB"/>
    <w:rsid w:val="00CB6CA9"/>
    <w:rsid w:val="00CC6ED2"/>
    <w:rsid w:val="00CC73FC"/>
    <w:rsid w:val="00CD6058"/>
    <w:rsid w:val="00CE1B50"/>
    <w:rsid w:val="00CE2D35"/>
    <w:rsid w:val="00CE306F"/>
    <w:rsid w:val="00CE6200"/>
    <w:rsid w:val="00CE634F"/>
    <w:rsid w:val="00CE7B03"/>
    <w:rsid w:val="00CF537B"/>
    <w:rsid w:val="00CF56DC"/>
    <w:rsid w:val="00D15E7D"/>
    <w:rsid w:val="00D17055"/>
    <w:rsid w:val="00D2144E"/>
    <w:rsid w:val="00D37A34"/>
    <w:rsid w:val="00D5605E"/>
    <w:rsid w:val="00D60082"/>
    <w:rsid w:val="00D67057"/>
    <w:rsid w:val="00D67B83"/>
    <w:rsid w:val="00D75222"/>
    <w:rsid w:val="00D80E46"/>
    <w:rsid w:val="00D81B5B"/>
    <w:rsid w:val="00D8258A"/>
    <w:rsid w:val="00D8258C"/>
    <w:rsid w:val="00D96E76"/>
    <w:rsid w:val="00D97040"/>
    <w:rsid w:val="00DA7929"/>
    <w:rsid w:val="00DC3E67"/>
    <w:rsid w:val="00DD2534"/>
    <w:rsid w:val="00DD3DC8"/>
    <w:rsid w:val="00DD49E1"/>
    <w:rsid w:val="00DD77B1"/>
    <w:rsid w:val="00DE0E6B"/>
    <w:rsid w:val="00DE1146"/>
    <w:rsid w:val="00DE571B"/>
    <w:rsid w:val="00DF67D7"/>
    <w:rsid w:val="00DF6A55"/>
    <w:rsid w:val="00E0753B"/>
    <w:rsid w:val="00E07D3D"/>
    <w:rsid w:val="00E07F2F"/>
    <w:rsid w:val="00E150B4"/>
    <w:rsid w:val="00E15199"/>
    <w:rsid w:val="00E22DF3"/>
    <w:rsid w:val="00E23EFF"/>
    <w:rsid w:val="00E25AF6"/>
    <w:rsid w:val="00E42D63"/>
    <w:rsid w:val="00E449D1"/>
    <w:rsid w:val="00E4606E"/>
    <w:rsid w:val="00E47AD9"/>
    <w:rsid w:val="00E516E3"/>
    <w:rsid w:val="00E52B8B"/>
    <w:rsid w:val="00E53F6E"/>
    <w:rsid w:val="00E53F80"/>
    <w:rsid w:val="00E55C0F"/>
    <w:rsid w:val="00E61FD9"/>
    <w:rsid w:val="00E76635"/>
    <w:rsid w:val="00E90CEC"/>
    <w:rsid w:val="00E91A8F"/>
    <w:rsid w:val="00E937B0"/>
    <w:rsid w:val="00E97083"/>
    <w:rsid w:val="00EB59BB"/>
    <w:rsid w:val="00EB6E44"/>
    <w:rsid w:val="00EC576D"/>
    <w:rsid w:val="00EE600E"/>
    <w:rsid w:val="00EE738F"/>
    <w:rsid w:val="00EF727B"/>
    <w:rsid w:val="00F05AC6"/>
    <w:rsid w:val="00F07B56"/>
    <w:rsid w:val="00F07FFA"/>
    <w:rsid w:val="00F14EC9"/>
    <w:rsid w:val="00F27636"/>
    <w:rsid w:val="00F53A3F"/>
    <w:rsid w:val="00F54FB5"/>
    <w:rsid w:val="00F6171A"/>
    <w:rsid w:val="00F64505"/>
    <w:rsid w:val="00F67597"/>
    <w:rsid w:val="00F72FAC"/>
    <w:rsid w:val="00F773E2"/>
    <w:rsid w:val="00FA0C19"/>
    <w:rsid w:val="00FA1609"/>
    <w:rsid w:val="00FA3DE6"/>
    <w:rsid w:val="00FA3E13"/>
    <w:rsid w:val="00FB6763"/>
    <w:rsid w:val="00FB74A1"/>
    <w:rsid w:val="00FC72BA"/>
    <w:rsid w:val="00FE0F0B"/>
    <w:rsid w:val="00FE2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0C57F"/>
  <w15:docId w15:val="{B4F33653-59DD-46EE-A9AF-61AE294E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D6A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99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rsid w:val="008F21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B85C-0B42-4091-B7DD-5E54678B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103</cp:revision>
  <cp:lastPrinted>2021-08-12T12:44:00Z</cp:lastPrinted>
  <dcterms:created xsi:type="dcterms:W3CDTF">2021-07-22T13:16:00Z</dcterms:created>
  <dcterms:modified xsi:type="dcterms:W3CDTF">2021-08-19T13:50:00Z</dcterms:modified>
</cp:coreProperties>
</file>